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DC" w:rsidRPr="000206D4" w:rsidRDefault="00186157" w:rsidP="000206D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37404F" wp14:editId="4EAB0585">
                <wp:simplePos x="0" y="0"/>
                <wp:positionH relativeFrom="column">
                  <wp:posOffset>5363845</wp:posOffset>
                </wp:positionH>
                <wp:positionV relativeFrom="paragraph">
                  <wp:posOffset>198120</wp:posOffset>
                </wp:positionV>
                <wp:extent cx="1255395" cy="589915"/>
                <wp:effectExtent l="0" t="0" r="0" b="6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589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268C" w:rsidRPr="00AC268C" w:rsidRDefault="00AC268C" w:rsidP="00AC268C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52"/>
                                <w:szCs w:val="84"/>
                              </w:rPr>
                            </w:pPr>
                            <w:r w:rsidRPr="00AC268C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52"/>
                                <w:szCs w:val="84"/>
                              </w:rPr>
                              <w:t>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740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422.35pt;margin-top:15.6pt;width:98.85pt;height:46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" filled="f" stroked="f" strokeweight=".5pt">
                <v:textbox>
                  <w:txbxContent>
                    <w:p w:rsidR="00AC268C" w:rsidRPr="00AC268C" w:rsidRDefault="00AC268C" w:rsidP="00AC268C">
                      <w:pPr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52"/>
                          <w:szCs w:val="84"/>
                        </w:rPr>
                      </w:pPr>
                      <w:r w:rsidRPr="00AC268C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52"/>
                          <w:szCs w:val="84"/>
                        </w:rPr>
                        <w:t>報告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198120</wp:posOffset>
                </wp:positionV>
                <wp:extent cx="1630680" cy="551180"/>
                <wp:effectExtent l="0" t="0" r="7620" b="12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5511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C5747" id="正方形/長方形 12" o:spid="_x0000_s1026" style="position:absolute;left:0;text-align:left;margin-left:404.65pt;margin-top:15.6pt;width:128.4pt;height:4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" fillcolor="#0070c0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>
                <wp:simplePos x="0" y="0"/>
                <wp:positionH relativeFrom="column">
                  <wp:posOffset>-27324</wp:posOffset>
                </wp:positionH>
                <wp:positionV relativeFrom="paragraph">
                  <wp:posOffset>188303</wp:posOffset>
                </wp:positionV>
                <wp:extent cx="2661705" cy="801020"/>
                <wp:effectExtent l="0" t="19050" r="5715" b="1841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4861">
                          <a:off x="0" y="0"/>
                          <a:ext cx="2661705" cy="8010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00170" id="楕円 7" o:spid="_x0000_s1026" style="position:absolute;left:0;text-align:left;margin-left:-2.15pt;margin-top:14.85pt;width:209.6pt;height:63.05pt;rotation:-224066fd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" fillcolor="#ededed [662]" stroked="f" strokeweight="1pt">
                <v:stroke joinstyle="miter"/>
              </v:oval>
            </w:pict>
          </mc:Fallback>
        </mc:AlternateContent>
      </w:r>
    </w:p>
    <w:p w:rsidR="00AE07DC" w:rsidRDefault="001861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72966</wp:posOffset>
                </wp:positionH>
                <wp:positionV relativeFrom="paragraph">
                  <wp:posOffset>27699</wp:posOffset>
                </wp:positionV>
                <wp:extent cx="2969895" cy="561340"/>
                <wp:effectExtent l="0" t="95250" r="0" b="1054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51326">
                          <a:off x="0" y="0"/>
                          <a:ext cx="2969895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268C" w:rsidRPr="00186157" w:rsidRDefault="00AC268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52"/>
                              </w:rPr>
                            </w:pPr>
                            <w:r w:rsidRPr="0018615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52"/>
                              </w:rPr>
                              <w:t>わたした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37.25pt;margin-top:2.2pt;width:233.85pt;height:44.2pt;rotation:-271618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" filled="f" stroked="f" strokeweight=".5pt">
                <v:textbox>
                  <w:txbxContent>
                    <w:p w:rsidR="00AC268C" w:rsidRPr="00186157" w:rsidRDefault="00AC268C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52"/>
                        </w:rPr>
                      </w:pPr>
                      <w:r w:rsidRPr="0018615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52"/>
                        </w:rPr>
                        <w:t>わたした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85090</wp:posOffset>
                </wp:positionV>
                <wp:extent cx="708025" cy="631190"/>
                <wp:effectExtent l="18415" t="71755" r="130810" b="78105"/>
                <wp:wrapNone/>
                <wp:docPr id="3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025" cy="631190"/>
                          <a:chOff x="208" y="571"/>
                          <a:chExt cx="1169" cy="1219"/>
                        </a:xfrm>
                      </wpg:grpSpPr>
                      <pic:pic xmlns:pic="http://schemas.openxmlformats.org/drawingml/2006/picture">
                        <pic:nvPicPr>
                          <pic:cNvPr id="4" name="図 1" descr="フリーイラスト, ベクトルデータ, EPS, 人体, 手, 指, 指差す, 人差し指を立てる, ポイント,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782417">
                            <a:off x="654" y="571"/>
                            <a:ext cx="723" cy="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03" y="990"/>
                            <a:ext cx="508" cy="135"/>
                          </a:xfrm>
                          <a:prstGeom prst="rtTriangl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15"/>
                        <wps:cNvSpPr>
                          <a:spLocks noChangeArrowheads="1"/>
                        </wps:cNvSpPr>
                        <wps:spPr bwMode="auto">
                          <a:xfrm rot="-1616372">
                            <a:off x="208" y="1245"/>
                            <a:ext cx="508" cy="135"/>
                          </a:xfrm>
                          <a:prstGeom prst="rtTriangl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62BC3" id="Group 202" o:spid="_x0000_s1026" style="position:absolute;left:0;text-align:left;margin-left:-17.75pt;margin-top:6.7pt;width:55.75pt;height:49.7pt;z-index:251678208" coordorigin="208,571" coordsize="1169,1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フリーイラスト, ベクトルデータ, EPS, 人体, 手, 指, 指差す, 人差し指を立てる, ポイント, " style="position:absolute;left:654;top:571;width:723;height:1219;rotation:-19468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">
                  <v:imagedata r:id="rId9" o:title="フリーイラスト, ベクトルデータ, EPS, 人体, 手, 指, 指差す, 人差し指を立てる, ポイント, " chromakey="white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4" o:spid="_x0000_s1028" type="#_x0000_t6" style="position:absolute;left:303;top:990;width:50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" fillcolor="#00b0f0">
                  <v:textbox inset="5.85pt,.7pt,5.85pt,.7pt"/>
                </v:shape>
                <v:shape id="AutoShape 15" o:spid="_x0000_s1029" type="#_x0000_t6" style="position:absolute;left:208;top:1245;width:508;height:135;rotation:-17655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" fillcolor="#00b0f0">
                  <v:textbox inset="5.85pt,.7pt,5.85pt,.7pt"/>
                </v:shape>
              </v:group>
            </w:pict>
          </mc:Fallback>
        </mc:AlternateContent>
      </w:r>
    </w:p>
    <w:p w:rsidR="00AE07DC" w:rsidRDefault="001861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565895" wp14:editId="20911A22">
                <wp:simplePos x="0" y="0"/>
                <wp:positionH relativeFrom="column">
                  <wp:posOffset>17780</wp:posOffset>
                </wp:positionH>
                <wp:positionV relativeFrom="paragraph">
                  <wp:posOffset>227330</wp:posOffset>
                </wp:positionV>
                <wp:extent cx="7198995" cy="799465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995" cy="79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268C" w:rsidRPr="00186157" w:rsidRDefault="00AC268C" w:rsidP="00AC268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84"/>
                                <w:szCs w:val="84"/>
                              </w:rPr>
                            </w:pPr>
                            <w:r w:rsidRPr="0018615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84"/>
                                <w:szCs w:val="84"/>
                              </w:rPr>
                              <w:t>健康機器</w:t>
                            </w:r>
                            <w:r w:rsidRPr="0018615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72"/>
                                <w:szCs w:val="84"/>
                              </w:rPr>
                              <w:t>を</w:t>
                            </w:r>
                            <w:r w:rsidRPr="00186157"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84"/>
                                <w:szCs w:val="84"/>
                              </w:rPr>
                              <w:t>使ってみました</w:t>
                            </w:r>
                            <w:r w:rsidR="00186157" w:rsidRPr="0018615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84"/>
                                <w:szCs w:val="8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5895" id="テキスト ボックス 10" o:spid="_x0000_s1028" type="#_x0000_t202" style="position:absolute;left:0;text-align:left;margin-left:1.4pt;margin-top:17.9pt;width:566.85pt;height:62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" filled="f" stroked="f" strokeweight=".5pt">
                <v:textbox>
                  <w:txbxContent>
                    <w:p w:rsidR="00AC268C" w:rsidRPr="00186157" w:rsidRDefault="00AC268C" w:rsidP="00AC268C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84"/>
                          <w:szCs w:val="84"/>
                        </w:rPr>
                      </w:pPr>
                      <w:r w:rsidRPr="0018615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84"/>
                          <w:szCs w:val="84"/>
                        </w:rPr>
                        <w:t>健康機器</w:t>
                      </w:r>
                      <w:r w:rsidRPr="0018615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72"/>
                          <w:szCs w:val="84"/>
                        </w:rPr>
                        <w:t>を</w:t>
                      </w:r>
                      <w:r w:rsidRPr="00186157"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84"/>
                          <w:szCs w:val="84"/>
                        </w:rPr>
                        <w:t>使ってみました</w:t>
                      </w:r>
                      <w:r w:rsidR="00186157" w:rsidRPr="0018615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84"/>
                          <w:szCs w:val="8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CDF0A1" wp14:editId="55954EAB">
                <wp:simplePos x="0" y="0"/>
                <wp:positionH relativeFrom="column">
                  <wp:posOffset>19050</wp:posOffset>
                </wp:positionH>
                <wp:positionV relativeFrom="paragraph">
                  <wp:posOffset>227965</wp:posOffset>
                </wp:positionV>
                <wp:extent cx="7198995" cy="1028065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995" cy="1028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6157" w:rsidRPr="00186157" w:rsidRDefault="00186157" w:rsidP="0018615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84"/>
                                <w:szCs w:val="84"/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615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84"/>
                                <w:szCs w:val="84"/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健康機器</w:t>
                            </w:r>
                            <w:r w:rsidRPr="0018615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72"/>
                                <w:szCs w:val="84"/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186157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84"/>
                                <w:szCs w:val="84"/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使ってみました</w:t>
                            </w:r>
                            <w:r w:rsidRPr="0018615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84"/>
                                <w:szCs w:val="84"/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DF0A1" id="テキスト ボックス 2" o:spid="_x0000_s1029" type="#_x0000_t202" style="position:absolute;left:0;text-align:left;margin-left:1.5pt;margin-top:17.95pt;width:566.85pt;height:80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" filled="f" stroked="f" strokeweight=".5pt">
                <v:textbox>
                  <w:txbxContent>
                    <w:p w:rsidR="00186157" w:rsidRPr="00186157" w:rsidRDefault="00186157" w:rsidP="00186157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84"/>
                          <w:szCs w:val="84"/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615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84"/>
                          <w:szCs w:val="84"/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健康機器</w:t>
                      </w:r>
                      <w:r w:rsidRPr="0018615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72"/>
                          <w:szCs w:val="84"/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186157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84"/>
                          <w:szCs w:val="84"/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使ってみました</w:t>
                      </w:r>
                      <w:r w:rsidRPr="0018615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84"/>
                          <w:szCs w:val="84"/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730B56" wp14:editId="2586A7ED">
                <wp:simplePos x="0" y="0"/>
                <wp:positionH relativeFrom="column">
                  <wp:posOffset>20955</wp:posOffset>
                </wp:positionH>
                <wp:positionV relativeFrom="paragraph">
                  <wp:posOffset>229235</wp:posOffset>
                </wp:positionV>
                <wp:extent cx="7198995" cy="1028065"/>
                <wp:effectExtent l="0" t="0" r="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995" cy="1028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6157" w:rsidRPr="00186157" w:rsidRDefault="00186157" w:rsidP="0018615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84"/>
                                <w:szCs w:val="84"/>
                                <w14:textOutline w14:w="762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615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84"/>
                                <w:szCs w:val="84"/>
                                <w14:textOutline w14:w="762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健康機器</w:t>
                            </w:r>
                            <w:r w:rsidRPr="0018615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72"/>
                                <w:szCs w:val="84"/>
                                <w14:textOutline w14:w="762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186157"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84"/>
                                <w:szCs w:val="84"/>
                                <w14:textOutline w14:w="762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使ってみました</w:t>
                            </w:r>
                            <w:r w:rsidRPr="0018615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84"/>
                                <w:szCs w:val="84"/>
                                <w14:textOutline w14:w="762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0B56" id="テキスト ボックス 1" o:spid="_x0000_s1030" type="#_x0000_t202" style="position:absolute;left:0;text-align:left;margin-left:1.65pt;margin-top:18.05pt;width:566.85pt;height:80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" filled="f" stroked="f" strokeweight=".5pt">
                <v:textbox>
                  <w:txbxContent>
                    <w:p w:rsidR="00186157" w:rsidRPr="00186157" w:rsidRDefault="00186157" w:rsidP="0018615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84"/>
                          <w:szCs w:val="84"/>
                          <w14:textOutline w14:w="762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615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84"/>
                          <w:szCs w:val="84"/>
                          <w14:textOutline w14:w="762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健康機器</w:t>
                      </w:r>
                      <w:r w:rsidRPr="0018615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72"/>
                          <w:szCs w:val="84"/>
                          <w14:textOutline w14:w="762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186157"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84"/>
                          <w:szCs w:val="84"/>
                          <w14:textOutline w14:w="762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使ってみました</w:t>
                      </w:r>
                      <w:r w:rsidRPr="0018615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84"/>
                          <w:szCs w:val="84"/>
                          <w14:textOutline w14:w="762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AE07DC" w:rsidRDefault="00AE07DC"/>
    <w:p w:rsidR="00AE07DC" w:rsidRDefault="00AE07DC"/>
    <w:p w:rsidR="009F1054" w:rsidRDefault="009F1054" w:rsidP="009F1054"/>
    <w:p w:rsidR="000206D4" w:rsidRDefault="000206D4" w:rsidP="009F1054">
      <w:pPr>
        <w:rPr>
          <w:rFonts w:hint="eastAsia"/>
        </w:rPr>
      </w:pPr>
    </w:p>
    <w:p w:rsidR="00E122C0" w:rsidRPr="002E227A" w:rsidRDefault="002E227A" w:rsidP="009F1054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E227A">
        <w:rPr>
          <w:rFonts w:ascii="HG丸ｺﾞｼｯｸM-PRO" w:eastAsia="HG丸ｺﾞｼｯｸM-PRO" w:hAnsi="HG丸ｺﾞｼｯｸM-PRO" w:hint="eastAsia"/>
          <w:sz w:val="32"/>
          <w:szCs w:val="32"/>
        </w:rPr>
        <w:t>報告日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Pr="002E227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令和　　　年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2E227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月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2E227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日　　　</w:t>
      </w:r>
      <w:bookmarkStart w:id="0" w:name="_GoBack"/>
      <w:bookmarkEnd w:id="0"/>
    </w:p>
    <w:p w:rsidR="002B7AE3" w:rsidRPr="002E227A" w:rsidRDefault="002B7AE3" w:rsidP="009F105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B7AE3" w:rsidRPr="002B7AE3" w:rsidRDefault="002B7AE3" w:rsidP="009F1054">
      <w:pPr>
        <w:rPr>
          <w:rFonts w:ascii="HG丸ｺﾞｼｯｸM-PRO" w:eastAsia="HG丸ｺﾞｼｯｸM-PRO" w:hAnsi="HG丸ｺﾞｼｯｸM-PRO"/>
          <w:sz w:val="32"/>
          <w:u w:val="single"/>
        </w:rPr>
      </w:pPr>
      <w:r w:rsidRPr="002B7AE3">
        <w:rPr>
          <w:rFonts w:ascii="HG丸ｺﾞｼｯｸM-PRO" w:eastAsia="HG丸ｺﾞｼｯｸM-PRO" w:hAnsi="HG丸ｺﾞｼｯｸM-PRO" w:hint="eastAsia"/>
          <w:sz w:val="32"/>
        </w:rPr>
        <w:t>事業所名</w:t>
      </w:r>
      <w:r w:rsidRPr="002B7AE3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　　　　　　　　　　　　</w:t>
      </w:r>
    </w:p>
    <w:p w:rsidR="00E122C0" w:rsidRDefault="00E122C0" w:rsidP="009F1054"/>
    <w:p w:rsidR="00F62611" w:rsidRDefault="000206D4" w:rsidP="00F6261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A50B4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使用した健康機器は？</w:t>
      </w:r>
    </w:p>
    <w:p w:rsidR="000206D4" w:rsidRDefault="000206D4" w:rsidP="00F6261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 足指力測定器　　</w:t>
      </w:r>
      <w:r w:rsidR="00A50B4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 体組成計　　　　</w:t>
      </w:r>
      <w:r w:rsidR="00F820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□ 握力計</w:t>
      </w:r>
    </w:p>
    <w:p w:rsidR="000206D4" w:rsidRDefault="000206D4" w:rsidP="00F6261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A50B49">
        <w:rPr>
          <w:rFonts w:ascii="HG丸ｺﾞｼｯｸM-PRO" w:eastAsia="HG丸ｺﾞｼｯｸM-PRO" w:hAnsi="HG丸ｺﾞｼｯｸM-PRO" w:hint="eastAsia"/>
          <w:sz w:val="24"/>
          <w:szCs w:val="24"/>
        </w:rPr>
        <w:t>長座体前屈計　　　□ ペグボード（手腕作業能力測定器）　　 □ 血管年齢測定器</w:t>
      </w:r>
    </w:p>
    <w:p w:rsidR="00A50B49" w:rsidRDefault="00A50B49" w:rsidP="00A50B4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血圧計　　　　　　□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手洗いチェッカー　□ 大腸がん検診啓発模型「べん君」</w:t>
      </w:r>
    </w:p>
    <w:p w:rsidR="00A50B49" w:rsidRDefault="00A50B49" w:rsidP="00A50B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40EEF" w:rsidRDefault="00440EEF" w:rsidP="00A50B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0B49" w:rsidRDefault="008D3410" w:rsidP="00A50B49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どんな状況で健康機器を活用しましたか</w:t>
      </w:r>
      <w:r w:rsidR="00A50B49">
        <w:rPr>
          <w:rFonts w:ascii="HG丸ｺﾞｼｯｸM-PRO" w:eastAsia="HG丸ｺﾞｼｯｸM-PRO" w:hAnsi="HG丸ｺﾞｼｯｸM-PRO" w:hint="eastAsia"/>
          <w:sz w:val="24"/>
          <w:szCs w:val="24"/>
        </w:rPr>
        <w:t>？</w:t>
      </w:r>
    </w:p>
    <w:p w:rsidR="00A50B49" w:rsidRDefault="008D3410" w:rsidP="00436201">
      <w:pPr>
        <w:numPr>
          <w:ilvl w:val="0"/>
          <w:numId w:val="8"/>
        </w:num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研修や定例的な集まりの場で　　□ 従業員のお昼休みや休憩時間</w:t>
      </w:r>
    </w:p>
    <w:p w:rsidR="008D3410" w:rsidRDefault="008D3410" w:rsidP="00436201">
      <w:pPr>
        <w:numPr>
          <w:ilvl w:val="0"/>
          <w:numId w:val="8"/>
        </w:num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の他（　　　　　　　　　　　　　　　　　　　　　　　　　）</w:t>
      </w:r>
    </w:p>
    <w:p w:rsidR="00440EEF" w:rsidRDefault="002F3840" w:rsidP="00440EE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2F3840" w:rsidRPr="002E227A" w:rsidRDefault="00056DC4" w:rsidP="002E227A">
      <w:pPr>
        <w:ind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2E22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350F2" w:rsidRPr="002E22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50B49" w:rsidRPr="008D3410" w:rsidRDefault="008D3410" w:rsidP="00A50B49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加人数を教えてください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人</w:t>
      </w:r>
    </w:p>
    <w:p w:rsidR="00440EEF" w:rsidRDefault="00440EEF" w:rsidP="00440E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40EEF" w:rsidRPr="008D3410" w:rsidRDefault="00440EEF" w:rsidP="00440E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3410" w:rsidRPr="008D3410" w:rsidRDefault="008D3410" w:rsidP="008D3410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従業員の反応はいかがでしたか？</w:t>
      </w:r>
    </w:p>
    <w:p w:rsidR="008D3410" w:rsidRDefault="007468D8" w:rsidP="008D3410">
      <w:pPr>
        <w:pStyle w:val="aa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とても良かった</w:t>
      </w:r>
      <w:r w:rsidR="008D34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□ まぁま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良かった</w:t>
      </w:r>
      <w:r w:rsidR="008D34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□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まり良くなかった</w:t>
      </w:r>
    </w:p>
    <w:p w:rsidR="007468D8" w:rsidRDefault="007468D8" w:rsidP="007468D8">
      <w:pPr>
        <w:pStyle w:val="aa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</w:p>
    <w:p w:rsidR="00440EEF" w:rsidRDefault="00440EEF" w:rsidP="007468D8">
      <w:pPr>
        <w:pStyle w:val="aa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</w:p>
    <w:p w:rsidR="008D3410" w:rsidRDefault="007468D8" w:rsidP="00A50B49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従業員の</w:t>
      </w:r>
      <w:r w:rsidR="00B774E3">
        <w:rPr>
          <w:rFonts w:ascii="HG丸ｺﾞｼｯｸM-PRO" w:eastAsia="HG丸ｺﾞｼｯｸM-PRO" w:hAnsi="HG丸ｺﾞｼｯｸM-PRO" w:hint="eastAsia"/>
          <w:sz w:val="24"/>
          <w:szCs w:val="24"/>
        </w:rPr>
        <w:t>主な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声をお聞かせください</w:t>
      </w:r>
      <w:r w:rsidR="00B774E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7468D8" w:rsidRPr="007468D8" w:rsidRDefault="007468D8" w:rsidP="007468D8">
      <w:pPr>
        <w:ind w:left="36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 w:rsidRPr="007468D8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　　　　　　　　　　　　　　　　　　</w:t>
      </w:r>
    </w:p>
    <w:p w:rsidR="007468D8" w:rsidRDefault="007468D8" w:rsidP="007468D8">
      <w:pPr>
        <w:ind w:left="36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 w:rsidRPr="007468D8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</w:t>
      </w:r>
    </w:p>
    <w:p w:rsidR="00B774E3" w:rsidRPr="00ED5324" w:rsidRDefault="007468D8" w:rsidP="00ED5324">
      <w:pPr>
        <w:ind w:left="36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 w:rsidRPr="007468D8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　　　　　　　　　　　　　　　　　　</w:t>
      </w:r>
    </w:p>
    <w:p w:rsidR="00EF4DD7" w:rsidRPr="00142FF4" w:rsidRDefault="00440EEF" w:rsidP="00EF4DD7">
      <w:pPr>
        <w:rPr>
          <w:rFonts w:ascii="HG丸ｺﾞｼｯｸM-PRO" w:eastAsia="HG丸ｺﾞｼｯｸM-PRO" w:hAnsi="HG丸ｺﾞｼｯｸM-PRO"/>
          <w:sz w:val="4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ED5324">
        <w:rPr>
          <w:rFonts w:ascii="HG丸ｺﾞｼｯｸM-PRO" w:eastAsia="HG丸ｺﾞｼｯｸM-PRO" w:hAnsi="HG丸ｺﾞｼｯｸM-PRO" w:hint="eastAsia"/>
          <w:sz w:val="44"/>
          <w:szCs w:val="24"/>
          <w:u w:val="single"/>
        </w:rPr>
        <w:t xml:space="preserve">　　　　　</w:t>
      </w:r>
      <w:r w:rsidRPr="00142FF4">
        <w:rPr>
          <w:rFonts w:ascii="HG丸ｺﾞｼｯｸM-PRO" w:eastAsia="HG丸ｺﾞｼｯｸM-PRO" w:hAnsi="HG丸ｺﾞｼｯｸM-PRO" w:hint="eastAsia"/>
          <w:sz w:val="44"/>
          <w:szCs w:val="24"/>
          <w:u w:val="single"/>
        </w:rPr>
        <w:t xml:space="preserve">　　　　　　　　　　　　　　　　　　</w:t>
      </w:r>
    </w:p>
    <w:sectPr w:rsidR="00EF4DD7" w:rsidRPr="00142FF4" w:rsidSect="000206D4">
      <w:pgSz w:w="11906" w:h="16838"/>
      <w:pgMar w:top="284" w:right="284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FA9" w:rsidRDefault="00D32FA9" w:rsidP="009F1054">
      <w:r>
        <w:separator/>
      </w:r>
    </w:p>
  </w:endnote>
  <w:endnote w:type="continuationSeparator" w:id="0">
    <w:p w:rsidR="00D32FA9" w:rsidRDefault="00D32FA9" w:rsidP="009F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FA9" w:rsidRDefault="00D32FA9" w:rsidP="009F1054">
      <w:r>
        <w:separator/>
      </w:r>
    </w:p>
  </w:footnote>
  <w:footnote w:type="continuationSeparator" w:id="0">
    <w:p w:rsidR="00D32FA9" w:rsidRDefault="00D32FA9" w:rsidP="009F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652"/>
    <w:multiLevelType w:val="hybridMultilevel"/>
    <w:tmpl w:val="AAAE5E18"/>
    <w:lvl w:ilvl="0" w:tplc="A1140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9A4BFB"/>
    <w:multiLevelType w:val="hybridMultilevel"/>
    <w:tmpl w:val="B1AA6ADA"/>
    <w:lvl w:ilvl="0" w:tplc="1592DE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607E3F"/>
    <w:multiLevelType w:val="hybridMultilevel"/>
    <w:tmpl w:val="366A007C"/>
    <w:lvl w:ilvl="0" w:tplc="524CBA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AD566E7"/>
    <w:multiLevelType w:val="hybridMultilevel"/>
    <w:tmpl w:val="43A2275C"/>
    <w:lvl w:ilvl="0" w:tplc="3D22A94C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5B6E6B"/>
    <w:multiLevelType w:val="hybridMultilevel"/>
    <w:tmpl w:val="48568B94"/>
    <w:lvl w:ilvl="0" w:tplc="5730693A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E2B540D"/>
    <w:multiLevelType w:val="hybridMultilevel"/>
    <w:tmpl w:val="9176CBFA"/>
    <w:lvl w:ilvl="0" w:tplc="1DB8867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AD5C83"/>
    <w:multiLevelType w:val="hybridMultilevel"/>
    <w:tmpl w:val="05C48BB6"/>
    <w:lvl w:ilvl="0" w:tplc="24C601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C22423"/>
    <w:multiLevelType w:val="hybridMultilevel"/>
    <w:tmpl w:val="7F2EAC1A"/>
    <w:lvl w:ilvl="0" w:tplc="AC248F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8C45C11"/>
    <w:multiLevelType w:val="hybridMultilevel"/>
    <w:tmpl w:val="A1C4871A"/>
    <w:lvl w:ilvl="0" w:tplc="5F1C19DA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6E481C2A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ru v:ext="edit" colors="#9a57cd,#c198e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DC"/>
    <w:rsid w:val="000040C2"/>
    <w:rsid w:val="000132D7"/>
    <w:rsid w:val="000206D4"/>
    <w:rsid w:val="0002495F"/>
    <w:rsid w:val="00024E72"/>
    <w:rsid w:val="00053A71"/>
    <w:rsid w:val="00056DC4"/>
    <w:rsid w:val="00072CCE"/>
    <w:rsid w:val="000B4676"/>
    <w:rsid w:val="000C37BB"/>
    <w:rsid w:val="000E37DA"/>
    <w:rsid w:val="000E762A"/>
    <w:rsid w:val="00142FF4"/>
    <w:rsid w:val="00186157"/>
    <w:rsid w:val="001A26B1"/>
    <w:rsid w:val="001C5DEB"/>
    <w:rsid w:val="001F2876"/>
    <w:rsid w:val="00202BB5"/>
    <w:rsid w:val="002436F2"/>
    <w:rsid w:val="00246AA5"/>
    <w:rsid w:val="002756A1"/>
    <w:rsid w:val="00292027"/>
    <w:rsid w:val="0029577A"/>
    <w:rsid w:val="002A2694"/>
    <w:rsid w:val="002B4363"/>
    <w:rsid w:val="002B7AE3"/>
    <w:rsid w:val="002C3E60"/>
    <w:rsid w:val="002E227A"/>
    <w:rsid w:val="002F3840"/>
    <w:rsid w:val="00304C1F"/>
    <w:rsid w:val="00305EAE"/>
    <w:rsid w:val="00310CE2"/>
    <w:rsid w:val="00336E90"/>
    <w:rsid w:val="00373BA0"/>
    <w:rsid w:val="0038726F"/>
    <w:rsid w:val="003978C7"/>
    <w:rsid w:val="003A274E"/>
    <w:rsid w:val="003A6965"/>
    <w:rsid w:val="00436201"/>
    <w:rsid w:val="00440EEF"/>
    <w:rsid w:val="004462E4"/>
    <w:rsid w:val="00481461"/>
    <w:rsid w:val="00487C34"/>
    <w:rsid w:val="00497000"/>
    <w:rsid w:val="004C07BB"/>
    <w:rsid w:val="00503A95"/>
    <w:rsid w:val="00573278"/>
    <w:rsid w:val="00591B62"/>
    <w:rsid w:val="005D127E"/>
    <w:rsid w:val="0062248B"/>
    <w:rsid w:val="0064458C"/>
    <w:rsid w:val="00645F5E"/>
    <w:rsid w:val="0069310A"/>
    <w:rsid w:val="006A5907"/>
    <w:rsid w:val="00705E50"/>
    <w:rsid w:val="007225BE"/>
    <w:rsid w:val="00731B8B"/>
    <w:rsid w:val="007344D1"/>
    <w:rsid w:val="007433B2"/>
    <w:rsid w:val="007437C0"/>
    <w:rsid w:val="007468D8"/>
    <w:rsid w:val="00780817"/>
    <w:rsid w:val="00791A93"/>
    <w:rsid w:val="007B36A2"/>
    <w:rsid w:val="0087334F"/>
    <w:rsid w:val="0088004E"/>
    <w:rsid w:val="00893194"/>
    <w:rsid w:val="0089445E"/>
    <w:rsid w:val="00897E28"/>
    <w:rsid w:val="008B02C1"/>
    <w:rsid w:val="008C2CA0"/>
    <w:rsid w:val="008D2094"/>
    <w:rsid w:val="008D3410"/>
    <w:rsid w:val="008D651A"/>
    <w:rsid w:val="008E6E61"/>
    <w:rsid w:val="008F0BAF"/>
    <w:rsid w:val="008F65B2"/>
    <w:rsid w:val="00915C24"/>
    <w:rsid w:val="00946BD3"/>
    <w:rsid w:val="00947763"/>
    <w:rsid w:val="00985096"/>
    <w:rsid w:val="009A46FF"/>
    <w:rsid w:val="009D39AE"/>
    <w:rsid w:val="009D658C"/>
    <w:rsid w:val="009E4243"/>
    <w:rsid w:val="009F1054"/>
    <w:rsid w:val="009F4078"/>
    <w:rsid w:val="00A054F4"/>
    <w:rsid w:val="00A50B49"/>
    <w:rsid w:val="00A74CBB"/>
    <w:rsid w:val="00AA4AB5"/>
    <w:rsid w:val="00AB1895"/>
    <w:rsid w:val="00AC268C"/>
    <w:rsid w:val="00AC4DB2"/>
    <w:rsid w:val="00AD6048"/>
    <w:rsid w:val="00AE07DC"/>
    <w:rsid w:val="00B774E3"/>
    <w:rsid w:val="00BE11D3"/>
    <w:rsid w:val="00BE1A35"/>
    <w:rsid w:val="00BE6460"/>
    <w:rsid w:val="00C2388F"/>
    <w:rsid w:val="00C5000B"/>
    <w:rsid w:val="00C57EB4"/>
    <w:rsid w:val="00C67D82"/>
    <w:rsid w:val="00C75289"/>
    <w:rsid w:val="00C76FD8"/>
    <w:rsid w:val="00C878EF"/>
    <w:rsid w:val="00CC029E"/>
    <w:rsid w:val="00CD14EA"/>
    <w:rsid w:val="00CE4336"/>
    <w:rsid w:val="00D32FA9"/>
    <w:rsid w:val="00D3336D"/>
    <w:rsid w:val="00D41660"/>
    <w:rsid w:val="00D460C9"/>
    <w:rsid w:val="00D602F7"/>
    <w:rsid w:val="00D64B9F"/>
    <w:rsid w:val="00D7351E"/>
    <w:rsid w:val="00D74226"/>
    <w:rsid w:val="00D8505A"/>
    <w:rsid w:val="00D91225"/>
    <w:rsid w:val="00D94DB4"/>
    <w:rsid w:val="00DB66D9"/>
    <w:rsid w:val="00DC6484"/>
    <w:rsid w:val="00E122C0"/>
    <w:rsid w:val="00E4261F"/>
    <w:rsid w:val="00E572BB"/>
    <w:rsid w:val="00E579DC"/>
    <w:rsid w:val="00E95ADD"/>
    <w:rsid w:val="00ED5324"/>
    <w:rsid w:val="00EE0E54"/>
    <w:rsid w:val="00EF4DD7"/>
    <w:rsid w:val="00EF6195"/>
    <w:rsid w:val="00F067CF"/>
    <w:rsid w:val="00F3365A"/>
    <w:rsid w:val="00F341E9"/>
    <w:rsid w:val="00F350F2"/>
    <w:rsid w:val="00F5529C"/>
    <w:rsid w:val="00F62611"/>
    <w:rsid w:val="00F7593C"/>
    <w:rsid w:val="00F80420"/>
    <w:rsid w:val="00F820A0"/>
    <w:rsid w:val="00F8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  <o:colormru v:ext="edit" colors="#9a57cd,#c198e0"/>
    </o:shapedefaults>
    <o:shapelayout v:ext="edit">
      <o:idmap v:ext="edit" data="1"/>
    </o:shapelayout>
  </w:shapeDefaults>
  <w:decimalSymbol w:val="."/>
  <w:listSeparator w:val=","/>
  <w14:docId w14:val="2027843C"/>
  <w15:chartTrackingRefBased/>
  <w15:docId w15:val="{4B42638D-5ACE-4664-8A2C-6E21DA6B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F10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F1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F1054"/>
    <w:rPr>
      <w:kern w:val="2"/>
      <w:sz w:val="21"/>
      <w:szCs w:val="22"/>
    </w:rPr>
  </w:style>
  <w:style w:type="table" w:styleId="a7">
    <w:name w:val="Table Grid"/>
    <w:basedOn w:val="a1"/>
    <w:uiPriority w:val="59"/>
    <w:rsid w:val="00AD6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7C3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7C3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D341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26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997B-30D1-4C36-8A4B-91F8557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23-08-01T07:07:00Z</cp:lastPrinted>
  <dcterms:created xsi:type="dcterms:W3CDTF">2024-01-15T08:03:00Z</dcterms:created>
  <dcterms:modified xsi:type="dcterms:W3CDTF">2024-01-15T08:12:00Z</dcterms:modified>
</cp:coreProperties>
</file>